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D7" w:rsidRDefault="005D19D7" w:rsidP="005D19D7">
      <w:pPr>
        <w:pStyle w:val="a5"/>
        <w:spacing w:line="240" w:lineRule="auto"/>
        <w:ind w:left="5103" w:firstLine="0"/>
        <w:jc w:val="left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Приложение №</w:t>
      </w:r>
      <w:r>
        <w:rPr>
          <w:color w:val="auto"/>
          <w:sz w:val="24"/>
          <w:szCs w:val="24"/>
          <w14:ligatures w14:val="none"/>
        </w:rPr>
        <w:t>1</w:t>
      </w:r>
    </w:p>
    <w:p w:rsidR="005D19D7" w:rsidRDefault="005D19D7" w:rsidP="005D19D7">
      <w:pPr>
        <w:pStyle w:val="a5"/>
        <w:spacing w:line="240" w:lineRule="auto"/>
        <w:ind w:left="5103" w:firstLine="0"/>
        <w:jc w:val="left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к письму УФНС России по Республике Башкортостан</w:t>
      </w:r>
    </w:p>
    <w:p w:rsidR="005D19D7" w:rsidRDefault="005D19D7" w:rsidP="005D19D7">
      <w:pPr>
        <w:pStyle w:val="a5"/>
        <w:spacing w:line="240" w:lineRule="auto"/>
        <w:ind w:left="5103" w:firstLine="0"/>
        <w:jc w:val="left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от _____________ № _______________</w:t>
      </w:r>
    </w:p>
    <w:p w:rsidR="005D19D7" w:rsidRDefault="005D19D7" w:rsidP="005B5E9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19D7" w:rsidRDefault="005D19D7" w:rsidP="005B5E9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D2993" w:rsidRPr="005B0AC5" w:rsidRDefault="009D2993" w:rsidP="005B5E9E">
      <w:pPr>
        <w:spacing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явить 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имущественным налогам</w:t>
      </w:r>
      <w:r w:rsid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21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едует до 1 апреля</w:t>
      </w:r>
    </w:p>
    <w:p w:rsidR="005B0AC5" w:rsidRDefault="005B0AC5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C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рректного исчислени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 за 202</w:t>
      </w:r>
      <w:r w:rsid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ражданам рекомендуетс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 апреля 2022 года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налоговый орган о своем праве на 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имущество физических лиц, земельному и транспортному налогам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очередь это касается физических лиц, у которых в течени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первые возникли основания для использования льгот и которы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D19D7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е органы с заявлением об их предоставлении.</w:t>
      </w:r>
    </w:p>
    <w:p w:rsidR="00A31190" w:rsidRPr="005B0AC5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-7-21/897@.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лением налогоплательщики вправе представить документы, подтверждающие право на льготу.</w:t>
      </w:r>
      <w:bookmarkStart w:id="0" w:name="_GoBack"/>
      <w:bookmarkEnd w:id="0"/>
    </w:p>
    <w:p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заявление можно одним из удобных способов: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 через сервис «Личный кабинет для физических лиц»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МФЦ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ть по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либ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сещении налоговой инспекции.</w:t>
      </w:r>
    </w:p>
    <w:p w:rsidR="002A60C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м налогам установлены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льготы для граждан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:</w:t>
      </w:r>
    </w:p>
    <w:p w:rsidR="002A60C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27.11.2002 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365-з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 налоге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19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у на имущество физ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ому налогу –</w:t>
      </w:r>
      <w:r w:rsidRP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представительных органов муниципальных образований по месту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и объектов недвижимог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4AB" w:rsidRDefault="00CA4FF4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аких категорий граждан как пенсионеры, лица </w:t>
      </w:r>
      <w:proofErr w:type="spellStart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инвалиды, ветераны боевых действий и лица, имеющие трех и более несовершеннолетних детей, предусмотрен </w:t>
      </w:r>
      <w:proofErr w:type="spellStart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ый</w:t>
      </w:r>
      <w:proofErr w:type="spellEnd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налоговых льгот.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необходимая информация для </w:t>
      </w:r>
      <w:proofErr w:type="spellStart"/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го</w:t>
      </w:r>
      <w:proofErr w:type="spellEnd"/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льгот поступает в налоговые органы централизованно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ирующих органов,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B43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ного фонд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защиты в рамках межведомственного взаимодействия.</w:t>
      </w:r>
    </w:p>
    <w:p w:rsidR="00A3119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еречнем налоговых льгот (налоговых вычетов) по всем имущественным налогам в конкретном муниципальном образовании можно с помощью электронного сервиса ФНС России «Справочная информация о ставках и льготах по имущественным налогам» (</w:t>
      </w:r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nalog.</w:t>
      </w:r>
      <w:proofErr w:type="spellStart"/>
      <w:r w:rsidR="005D19D7" w:rsidRPr="000C7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119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43" w:rsidRDefault="000C7B4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43" w:rsidRPr="005B0AC5" w:rsidRDefault="000C7B43" w:rsidP="000C7B4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sectPr w:rsidR="000C7B43" w:rsidRPr="005B0AC5" w:rsidSect="00A31190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DC"/>
    <w:rsid w:val="000B18DC"/>
    <w:rsid w:val="000C7B43"/>
    <w:rsid w:val="001A5F8B"/>
    <w:rsid w:val="00202C66"/>
    <w:rsid w:val="002A60C0"/>
    <w:rsid w:val="00382C53"/>
    <w:rsid w:val="004E0215"/>
    <w:rsid w:val="004F3556"/>
    <w:rsid w:val="00573A81"/>
    <w:rsid w:val="005B0AC5"/>
    <w:rsid w:val="005B5E9E"/>
    <w:rsid w:val="005D19D7"/>
    <w:rsid w:val="006214AB"/>
    <w:rsid w:val="00645E4A"/>
    <w:rsid w:val="006B1296"/>
    <w:rsid w:val="00795302"/>
    <w:rsid w:val="00951D0A"/>
    <w:rsid w:val="00957441"/>
    <w:rsid w:val="009D2993"/>
    <w:rsid w:val="00A31190"/>
    <w:rsid w:val="00A4318A"/>
    <w:rsid w:val="00A67E13"/>
    <w:rsid w:val="00B12FC5"/>
    <w:rsid w:val="00B21D55"/>
    <w:rsid w:val="00B22AB2"/>
    <w:rsid w:val="00CA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831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65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71956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753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18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66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12809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7636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1" w:color="199D1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33CB-6F40-462B-9900-FA2E9DE1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дарова Надежда Александровна</cp:lastModifiedBy>
  <cp:revision>11</cp:revision>
  <dcterms:created xsi:type="dcterms:W3CDTF">2022-01-27T04:14:00Z</dcterms:created>
  <dcterms:modified xsi:type="dcterms:W3CDTF">2022-01-27T08:44:00Z</dcterms:modified>
</cp:coreProperties>
</file>